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90" w:tblpY="1"/>
        <w:tblOverlap w:val="never"/>
        <w:tblW w:w="11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0"/>
        <w:gridCol w:w="30"/>
        <w:gridCol w:w="170"/>
        <w:gridCol w:w="160"/>
        <w:gridCol w:w="40"/>
        <w:gridCol w:w="1910"/>
        <w:gridCol w:w="660"/>
        <w:gridCol w:w="620"/>
        <w:gridCol w:w="990"/>
        <w:gridCol w:w="270"/>
        <w:gridCol w:w="250"/>
        <w:gridCol w:w="20"/>
        <w:gridCol w:w="180"/>
        <w:gridCol w:w="520"/>
        <w:gridCol w:w="400"/>
        <w:gridCol w:w="720"/>
        <w:gridCol w:w="380"/>
        <w:gridCol w:w="280"/>
        <w:gridCol w:w="30"/>
      </w:tblGrid>
      <w:tr w:rsidR="001D2BCC" w:rsidRPr="0032653A" w14:paraId="2B98FB66" w14:textId="77777777" w:rsidTr="003C65BD">
        <w:trPr>
          <w:trHeight w:val="628"/>
        </w:trPr>
        <w:tc>
          <w:tcPr>
            <w:tcW w:w="4460" w:type="dxa"/>
            <w:gridSpan w:val="5"/>
            <w:vMerge w:val="restart"/>
            <w:tcBorders>
              <w:top w:val="single" w:sz="8" w:space="0" w:color="191919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D8B04D9" w14:textId="73DD40AD" w:rsidR="0057715B" w:rsidRPr="0032653A" w:rsidRDefault="002A6C3E" w:rsidP="003C65BD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center"/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 xml:space="preserve">    </w:t>
            </w:r>
            <w:r w:rsidR="009F68C7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და</w:t>
            </w:r>
            <w:r w:rsidR="0057715B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მ</w:t>
            </w:r>
            <w:r w:rsidR="009F68C7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ზღვე</w:t>
            </w:r>
            <w:r w:rsidR="0057715B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ვის/დაზღვეულის/</w:t>
            </w:r>
          </w:p>
          <w:p w14:paraId="45C6C7CC" w14:textId="30974686" w:rsidR="00636F24" w:rsidRPr="0032653A" w:rsidRDefault="0057715B" w:rsidP="003C65BD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center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 xml:space="preserve">მოსარგებლის </w:t>
            </w:r>
            <w:proofErr w:type="spellStart"/>
            <w:r w:rsidR="005910BB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მონაცემები</w:t>
            </w:r>
            <w:proofErr w:type="spellEnd"/>
            <w:r w:rsidR="005910BB"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  <w:p w14:paraId="75EBB8D2" w14:textId="36794D89" w:rsidR="005910B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საფირმო 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ხე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ლ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წ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ოდება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სახელი,</w:t>
            </w:r>
            <w:r w:rsidR="0009048A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 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გვარი</w:t>
            </w:r>
          </w:p>
        </w:tc>
        <w:tc>
          <w:tcPr>
            <w:tcW w:w="191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1E36B7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25F001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755B5C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3EC225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AAEA99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F6AB73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1C39A3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DBFA69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22399A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08B046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5F337C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4715E2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8" w:space="0" w:color="191919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31F4011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9228" w14:textId="77777777" w:rsidR="005910BB" w:rsidRPr="0032653A" w:rsidRDefault="005910BB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902842" w:rsidRPr="0032653A" w14:paraId="44725480" w14:textId="77777777" w:rsidTr="003C65BD">
        <w:trPr>
          <w:trHeight w:val="351"/>
        </w:trPr>
        <w:tc>
          <w:tcPr>
            <w:tcW w:w="4460" w:type="dxa"/>
            <w:gridSpan w:val="5"/>
            <w:vMerge/>
            <w:tcBorders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F13CFE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0" w:type="dxa"/>
            <w:gridSpan w:val="13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FBD93F3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1832D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902842" w:rsidRPr="0032653A" w14:paraId="0C87E6CE" w14:textId="77777777" w:rsidTr="003C65BD">
        <w:trPr>
          <w:trHeight w:val="313"/>
        </w:trPr>
        <w:tc>
          <w:tcPr>
            <w:tcW w:w="4260" w:type="dxa"/>
            <w:gridSpan w:val="3"/>
            <w:tcBorders>
              <w:top w:val="single" w:sz="8" w:space="0" w:color="BCB8B2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12095C7" w14:textId="3F0E2903" w:rsidR="00902842" w:rsidRPr="0032653A" w:rsidRDefault="0057715B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</w:t>
            </w:r>
            <w:r w:rsidR="007F192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პირადი #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:</w:t>
            </w:r>
          </w:p>
        </w:tc>
        <w:tc>
          <w:tcPr>
            <w:tcW w:w="200" w:type="dxa"/>
            <w:gridSpan w:val="2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A1EE6FC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E901668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8B86AD9" w14:textId="5F853BF1" w:rsidR="00902842" w:rsidRPr="0032653A" w:rsidRDefault="0057715B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უფლებამოსილი პირის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proofErr w:type="spellEnd"/>
          </w:p>
        </w:tc>
        <w:tc>
          <w:tcPr>
            <w:tcW w:w="270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5E7E338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C04B3C3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B710033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80" w:type="dxa"/>
            <w:gridSpan w:val="6"/>
            <w:tcBorders>
              <w:top w:val="single" w:sz="8" w:space="0" w:color="191919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921A5DB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489D0" w14:textId="77777777" w:rsidR="00902842" w:rsidRPr="0032653A" w:rsidRDefault="00902842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7E7D5C" w:rsidRPr="0032653A" w14:paraId="2D4C34A9" w14:textId="77777777" w:rsidTr="003C65BD">
        <w:trPr>
          <w:trHeight w:val="259"/>
        </w:trPr>
        <w:tc>
          <w:tcPr>
            <w:tcW w:w="4260" w:type="dxa"/>
            <w:gridSpan w:val="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4AE1213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ისამართი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34F8474F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33D46476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61ED6A2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181D07E7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2CC4F6E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1B417296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38D5967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74FA5959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342B0C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AF76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7E7D5C" w:rsidRPr="0032653A" w14:paraId="67D2DAFF" w14:textId="77777777" w:rsidTr="003C65BD">
        <w:trPr>
          <w:trHeight w:val="67"/>
        </w:trPr>
        <w:tc>
          <w:tcPr>
            <w:tcW w:w="4260" w:type="dxa"/>
            <w:gridSpan w:val="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8CF55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DADAC94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AC281A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F4E65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8358F6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CBC05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9F3DA7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00CD3EE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72B4E5D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36A3E20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FA2A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1D2BCC" w:rsidRPr="0032653A" w14:paraId="36B2D6DC" w14:textId="77777777" w:rsidTr="003C65BD">
        <w:trPr>
          <w:trHeight w:val="224"/>
        </w:trPr>
        <w:tc>
          <w:tcPr>
            <w:tcW w:w="4260" w:type="dxa"/>
            <w:gridSpan w:val="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F285C41" w14:textId="3D52F22E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ოლისის</w:t>
            </w:r>
            <w:r w:rsidR="007519BA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 ნომერი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A67E780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F291B0D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6FF9DB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ის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ერიოდი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753113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8C8FFC4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208DB4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ნ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8D1A4F5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DB24D9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დე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7FDD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7E7D5C" w:rsidRPr="0032653A" w14:paraId="5DF24CC1" w14:textId="77777777" w:rsidTr="003C65BD">
        <w:trPr>
          <w:trHeight w:val="50"/>
        </w:trPr>
        <w:tc>
          <w:tcPr>
            <w:tcW w:w="4260" w:type="dxa"/>
            <w:gridSpan w:val="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E98C05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AD43FA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15B572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DEB85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52F165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0378F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44B4AA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D386D1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BE7EE72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7091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7E7D5C" w:rsidRPr="0032653A" w14:paraId="276B950A" w14:textId="77777777" w:rsidTr="003C65BD">
        <w:trPr>
          <w:trHeight w:val="350"/>
        </w:trPr>
        <w:tc>
          <w:tcPr>
            <w:tcW w:w="4460" w:type="dxa"/>
            <w:gridSpan w:val="5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777F7A" w14:textId="77777777" w:rsidR="007E7D5C" w:rsidRPr="0032653A" w:rsidRDefault="007E7D5C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/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როექტი</w:t>
            </w:r>
            <w:proofErr w:type="spellEnd"/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FC3E4C" w14:textId="77777777" w:rsidR="0057715B" w:rsidRPr="0032653A" w:rsidRDefault="0057715B" w:rsidP="003C65BD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155962DF" w14:textId="5585117A" w:rsidR="007E7D5C" w:rsidRPr="0032653A" w:rsidRDefault="00707FF4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677997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66CC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9F68C7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ორპორაც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იული</w:t>
            </w:r>
            <w:proofErr w:type="spellEnd"/>
          </w:p>
          <w:p w14:paraId="46A78DEB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0A622C5D" w14:textId="2BE68C77" w:rsidR="0057715B" w:rsidRPr="0032653A" w:rsidRDefault="003A32AF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432942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ცალო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4C925F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983541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3FEA6F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118CC7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5269DC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B40646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616DBF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BBE258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7E73F62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75E5B" w14:textId="77777777" w:rsidR="007E7D5C" w:rsidRPr="0032653A" w:rsidRDefault="007E7D5C" w:rsidP="003C6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599DCDF1" w14:textId="77777777" w:rsidTr="003C65BD">
        <w:trPr>
          <w:trHeight w:val="1179"/>
        </w:trPr>
        <w:tc>
          <w:tcPr>
            <w:tcW w:w="11380" w:type="dxa"/>
            <w:gridSpan w:val="17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5657B5F" w14:textId="784E2EF5" w:rsidR="0057715B" w:rsidRPr="0032653A" w:rsidRDefault="0057715B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</w:t>
            </w:r>
            <w:r w:rsidR="007F192D"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 1</w:t>
            </w: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: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  <w:p w14:paraId="770C7F84" w14:textId="5E95DF46" w:rsidR="0057715B" w:rsidRPr="0032653A" w:rsidRDefault="000B7C3A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თუ განმცხადებელი და დამზღვევი ერთი და იგივე პირია, </w:t>
            </w:r>
            <w:r w:rsidR="007F192D" w:rsidRPr="0032653A">
              <w:rPr>
                <w:rFonts w:ascii="Sylfaen" w:hAnsi="Sylfaen"/>
                <w:sz w:val="14"/>
                <w:szCs w:val="14"/>
                <w:lang w:val="ka-GE"/>
              </w:rPr>
              <w:t>მზღვეველის უფლებამოსილია წინამდებარე პრეტ</w:t>
            </w:r>
            <w:r w:rsidR="0032653A">
              <w:rPr>
                <w:rFonts w:ascii="Sylfaen" w:hAnsi="Sylfaen"/>
                <w:sz w:val="14"/>
                <w:szCs w:val="14"/>
                <w:lang w:val="ka-GE"/>
              </w:rPr>
              <w:t>ე</w:t>
            </w:r>
            <w:r w:rsidR="007F192D" w:rsidRPr="0032653A">
              <w:rPr>
                <w:rFonts w:ascii="Sylfaen" w:hAnsi="Sylfaen"/>
                <w:sz w:val="14"/>
                <w:szCs w:val="14"/>
                <w:lang w:val="ka-GE"/>
              </w:rPr>
              <w:t>ნზიაზე დასაბუთებული პასუხი გადაუგზავნოს დამზღვევს დაზღვევის ხელშეკრულებაში დაფიქსირებულ ელექტრონული ფ</w:t>
            </w:r>
            <w:r w:rsidR="004A77B5">
              <w:rPr>
                <w:rFonts w:ascii="Sylfaen" w:hAnsi="Sylfaen"/>
                <w:sz w:val="14"/>
                <w:szCs w:val="14"/>
                <w:lang w:val="ka-GE"/>
              </w:rPr>
              <w:t>ო</w:t>
            </w:r>
            <w:r w:rsidR="007F192D" w:rsidRPr="0032653A">
              <w:rPr>
                <w:rFonts w:ascii="Sylfaen" w:hAnsi="Sylfaen"/>
                <w:sz w:val="14"/>
                <w:szCs w:val="14"/>
                <w:lang w:val="ka-GE"/>
              </w:rPr>
              <w:t>სტის მისამართზე.</w:t>
            </w:r>
          </w:p>
          <w:p w14:paraId="3368D211" w14:textId="284EA8EC" w:rsidR="0057715B" w:rsidRPr="0032653A" w:rsidRDefault="0057715B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თანახმა ვარ წინამდებარე განცხადებაზე პასუხი მივიღო მითითებულ ელექტრონულ მისამართზე </w:t>
            </w:r>
            <w:sdt>
              <w:sdtPr>
                <w:rPr>
                  <w:rFonts w:ascii="Sylfaen" w:hAnsi="Sylfaen"/>
                  <w:sz w:val="14"/>
                  <w:szCs w:val="14"/>
                  <w:lang w:val="ka-GE"/>
                </w:rPr>
                <w:id w:val="1088510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2653A">
                  <w:rPr>
                    <w:rFonts w:ascii="MS Gothic" w:eastAsia="MS Gothic" w:hAnsi="MS Gothic" w:hint="eastAsia"/>
                    <w:sz w:val="14"/>
                    <w:szCs w:val="14"/>
                    <w:lang w:val="ka-GE"/>
                  </w:rPr>
                  <w:t>☐</w:t>
                </w:r>
              </w:sdtContent>
            </w:sdt>
          </w:p>
          <w:p w14:paraId="67159FC4" w14:textId="77777777" w:rsidR="007F192D" w:rsidRPr="0032653A" w:rsidRDefault="007F192D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</w:p>
          <w:p w14:paraId="129A3A5D" w14:textId="41BDC179" w:rsidR="007F192D" w:rsidRPr="0032653A" w:rsidRDefault="007F192D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 2:</w:t>
            </w:r>
          </w:p>
          <w:p w14:paraId="6A6C608B" w14:textId="3631FF10" w:rsidR="007F192D" w:rsidRPr="0032653A" w:rsidRDefault="007F192D" w:rsidP="000A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თუ განცხადებელი და დამზღვევი სხვადასხვა პირია, განმცხადებელი ვალდებულია წარმოადგინოს საქართველოს კანონმ</w:t>
            </w:r>
            <w:r w:rsidR="004A77B5">
              <w:rPr>
                <w:rFonts w:ascii="Sylfaen" w:hAnsi="Sylfaen"/>
                <w:sz w:val="14"/>
                <w:szCs w:val="14"/>
                <w:lang w:val="ka-GE"/>
              </w:rPr>
              <w:t>დ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ებლობით დადგენილი წესით გაცემული თანხმობა მის მიერ მოთხოვნილი ინფორმაციის (მათ შორის, პირადი და პერსონ</w:t>
            </w:r>
            <w:r w:rsidR="0032653A">
              <w:rPr>
                <w:rFonts w:ascii="Sylfaen" w:hAnsi="Sylfaen"/>
                <w:sz w:val="14"/>
                <w:szCs w:val="14"/>
                <w:lang w:val="ka-GE"/>
              </w:rPr>
              <w:t>ა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ლური ინფორმაციის) გამოთხოვისა და მიღების უფლების თაობაზე.</w:t>
            </w:r>
          </w:p>
          <w:p w14:paraId="6B413B4E" w14:textId="3AFA33AC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08D107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DFCF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5006A77F" w14:textId="77777777" w:rsidTr="00AF7934">
        <w:trPr>
          <w:trHeight w:val="329"/>
        </w:trPr>
        <w:tc>
          <w:tcPr>
            <w:tcW w:w="4420" w:type="dxa"/>
            <w:gridSpan w:val="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F28479" w14:textId="4D77A726" w:rsidR="0057715B" w:rsidRPr="0032653A" w:rsidRDefault="0057715B" w:rsidP="007F192D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განმცხადებ</w:t>
            </w:r>
            <w:proofErr w:type="spellEnd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ელი</w:t>
            </w:r>
            <w:r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D0DB5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7B7A1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0783E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5BC3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5D7C9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814B4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31B2E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A8B55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417C4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49C07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69FED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62FF0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4DED03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5AC0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D0D38D6" w14:textId="77777777" w:rsidTr="00AF7934">
        <w:trPr>
          <w:trHeight w:val="321"/>
        </w:trPr>
        <w:tc>
          <w:tcPr>
            <w:tcW w:w="4260" w:type="dxa"/>
            <w:gridSpan w:val="3"/>
            <w:tcBorders>
              <w:top w:val="nil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2A548A2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ორგანიზაციის დასახელება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843E9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05E175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4B164C8" w14:textId="7CC5F54E" w:rsidR="0057715B" w:rsidRPr="0032653A" w:rsidRDefault="00AF7934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/</w:t>
            </w:r>
            <w:proofErr w:type="spellStart"/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ირადი</w:t>
            </w:r>
            <w:proofErr w:type="spellEnd"/>
            <w:r w:rsidR="0057715B"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 xml:space="preserve"> </w:t>
            </w:r>
            <w:proofErr w:type="spellStart"/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47404C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1E8220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D66C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FD5B9B2" w14:textId="77777777" w:rsidTr="00AF7934">
        <w:trPr>
          <w:trHeight w:val="326"/>
        </w:trPr>
        <w:tc>
          <w:tcPr>
            <w:tcW w:w="4260" w:type="dxa"/>
            <w:gridSpan w:val="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F4A415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EB940A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3F3352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44A8F6D" w14:textId="6A8DF256" w:rsidR="0057715B" w:rsidRPr="004A77B5" w:rsidRDefault="0057715B" w:rsidP="004A77B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r w:rsidR="004A77B5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ფოსტა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B6D314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7081AD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0D1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39AA15E9" w14:textId="77777777" w:rsidTr="00AF7934">
        <w:trPr>
          <w:trHeight w:val="329"/>
        </w:trPr>
        <w:tc>
          <w:tcPr>
            <w:tcW w:w="4260" w:type="dxa"/>
            <w:gridSpan w:val="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5541C94A" w14:textId="0EDFE772" w:rsidR="0057715B" w:rsidRPr="0032653A" w:rsidRDefault="0057715B" w:rsidP="00E30F4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en-GB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</w:t>
            </w:r>
            <w:proofErr w:type="spellEnd"/>
            <w:r w:rsidR="00E30F45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მზღვევთან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ავშირი</w:t>
            </w:r>
            <w:proofErr w:type="spellEnd"/>
            <w:r w:rsidR="00E30F45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 ტიპი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7D3FDB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40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ABA1E0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F526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9973342" w14:textId="77777777" w:rsidTr="00AF7934">
        <w:trPr>
          <w:trHeight w:val="138"/>
        </w:trPr>
        <w:tc>
          <w:tcPr>
            <w:tcW w:w="4420" w:type="dxa"/>
            <w:gridSpan w:val="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D175E3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486444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DF5A7D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434B35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4D1723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2177EB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A664C4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1888F5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EEEDC4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C84B4E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A1CF57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40166F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4D6F26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51F5FB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7F60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69359359" w14:textId="77777777" w:rsidTr="00AF7934">
        <w:trPr>
          <w:trHeight w:val="196"/>
        </w:trPr>
        <w:tc>
          <w:tcPr>
            <w:tcW w:w="4420" w:type="dxa"/>
            <w:gridSpan w:val="4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89618FC" w14:textId="02A7A76F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760" w:hanging="69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1494342" w14:textId="77777777" w:rsidR="0057715B" w:rsidRPr="0032653A" w:rsidRDefault="003A32AF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523669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ანაზღაურება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2A5E7E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</w:p>
        </w:tc>
        <w:tc>
          <w:tcPr>
            <w:tcW w:w="4350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61BF951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DC6791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FCE2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2F50F91" w14:textId="77777777" w:rsidTr="00AF7934">
        <w:trPr>
          <w:trHeight w:val="70"/>
        </w:trPr>
        <w:tc>
          <w:tcPr>
            <w:tcW w:w="4420" w:type="dxa"/>
            <w:gridSpan w:val="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62B8F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5EAA5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B9471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9E9DAE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B7FD90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2B6178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B2113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04ACC5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08DCDE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B217F9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F27EC0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99719F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4CC0CF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3196F3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652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045DA38" w14:textId="77777777" w:rsidTr="0032653A">
        <w:trPr>
          <w:trHeight w:val="211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E630B8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8BF5DA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0783D9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FE06C2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FA0FB8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DDEB6E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41B60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94E61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F4DA0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25DA80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E03A15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1FC3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15888C98" w14:textId="77777777" w:rsidTr="0032653A">
        <w:trPr>
          <w:trHeight w:val="52"/>
        </w:trPr>
        <w:tc>
          <w:tcPr>
            <w:tcW w:w="4420" w:type="dxa"/>
            <w:gridSpan w:val="4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2D16312" w14:textId="2CC99AA4" w:rsidR="00AF7934" w:rsidRPr="0032653A" w:rsidRDefault="00074B53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პრეტენზიაზე თანდართული</w:t>
            </w:r>
            <w:r w:rsidR="00AF7934"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>დოკუმენტაცია დაზღვევის სახეობის მიხედვით:</w:t>
            </w:r>
          </w:p>
          <w:p w14:paraId="45D28361" w14:textId="74CF0DF2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806F1E9" w14:textId="19178E87" w:rsidR="0057715B" w:rsidRPr="0032653A" w:rsidRDefault="003A32AF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735426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7934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ქონება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D7B5108" w14:textId="1E5BF414" w:rsidR="0057715B" w:rsidRPr="0032653A" w:rsidRDefault="003A32AF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en-GB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019694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GTPL</w:t>
            </w:r>
            <w:r w:rsidR="009415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</w:t>
            </w:r>
            <w:r w:rsidR="009415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TPL</w:t>
            </w:r>
            <w:r w:rsidR="00ED56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C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EE0947E" w14:textId="77777777" w:rsidR="0057715B" w:rsidRPr="0032653A" w:rsidRDefault="0057715B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  <w:proofErr w:type="spellEnd"/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8AD97E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D1E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ED843FA" w14:textId="77777777" w:rsidTr="00AF7934">
        <w:trPr>
          <w:trHeight w:val="70"/>
        </w:trPr>
        <w:tc>
          <w:tcPr>
            <w:tcW w:w="4420" w:type="dxa"/>
            <w:gridSpan w:val="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2864D4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4E8CA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75EA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AE838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F8B38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0C01A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A86C0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45859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522B00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88D0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9951327" w14:textId="77777777" w:rsidTr="00AF7934">
        <w:trPr>
          <w:trHeight w:val="58"/>
        </w:trPr>
        <w:tc>
          <w:tcPr>
            <w:tcW w:w="4420" w:type="dxa"/>
            <w:gridSpan w:val="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B4AB4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1AC9D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BED05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4A93A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0EA76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384C6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D87B6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03637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0C349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4A1C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29F70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F7795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F6498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470B5B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7DAE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33271841" w14:textId="77777777" w:rsidTr="00AF7934">
        <w:trPr>
          <w:trHeight w:val="154"/>
        </w:trPr>
        <w:tc>
          <w:tcPr>
            <w:tcW w:w="4420" w:type="dxa"/>
            <w:gridSpan w:val="4"/>
            <w:vMerge/>
            <w:tcBorders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70C8D1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78DA7F6" w14:textId="1737ED26" w:rsidR="0057715B" w:rsidRPr="0032653A" w:rsidRDefault="003A32AF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368292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ავტოტრანსპორტი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07164E7" w14:textId="664C0B1F" w:rsidR="0057715B" w:rsidRPr="0032653A" w:rsidRDefault="003A32AF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819031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მოგზაურო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938D84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0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4CDAD8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7D5E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B4DB909" w14:textId="77777777" w:rsidTr="0032653A">
        <w:trPr>
          <w:trHeight w:val="68"/>
        </w:trPr>
        <w:tc>
          <w:tcPr>
            <w:tcW w:w="4060" w:type="dxa"/>
            <w:tcBorders>
              <w:top w:val="single" w:sz="4" w:space="0" w:color="FFFFFF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DA34B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24B4F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3FE81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B6705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00EB8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59B60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A7EAF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ED5B0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C9BAA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09E7B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0C26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2A616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E8D09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098097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F68A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0B31EB7" w14:textId="77777777" w:rsidTr="0032653A">
        <w:trPr>
          <w:trHeight w:val="72"/>
        </w:trPr>
        <w:tc>
          <w:tcPr>
            <w:tcW w:w="4420" w:type="dxa"/>
            <w:gridSpan w:val="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C0723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4EADA6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0C8CE2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29A4F6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4E48E4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327F7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F52364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FF9277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46C131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12533C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B40D5C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156F84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07ECD4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B95D35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99EE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4899C9C" w14:textId="77777777" w:rsidTr="00AF7934">
        <w:trPr>
          <w:trHeight w:val="350"/>
        </w:trPr>
        <w:tc>
          <w:tcPr>
            <w:tcW w:w="4420" w:type="dxa"/>
            <w:gridSpan w:val="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AE1337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ხილულ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იქნა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უ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რა</w:t>
            </w: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B2422CA" w14:textId="77777777" w:rsidR="0057715B" w:rsidRPr="0032653A" w:rsidRDefault="003A32AF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830016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დიახ</w:t>
            </w: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575D7F" w14:textId="77777777" w:rsidR="0057715B" w:rsidRPr="0032653A" w:rsidRDefault="003A32AF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2105487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715B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57715B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არა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AAC1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C3C41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4636B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ACEEB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4E576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7B75A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5DC88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E2F83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A59955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34DB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34959C5C" w14:textId="77777777" w:rsidTr="00AF7934">
        <w:trPr>
          <w:trHeight w:val="81"/>
        </w:trPr>
        <w:tc>
          <w:tcPr>
            <w:tcW w:w="4420" w:type="dxa"/>
            <w:gridSpan w:val="4"/>
            <w:vMerge w:val="restart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49BD74" w14:textId="4D3E5BE5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proofErr w:type="spellEnd"/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შემთხ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?</w:t>
            </w: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F5C821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0B94A6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52650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FB2E7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31578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F8A66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14595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B53B7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B7600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EB0F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6BAEB1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990D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74FBA87D" w14:textId="77777777" w:rsidTr="00AF7934">
        <w:trPr>
          <w:trHeight w:val="111"/>
        </w:trPr>
        <w:tc>
          <w:tcPr>
            <w:tcW w:w="4420" w:type="dxa"/>
            <w:gridSpan w:val="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9C479E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745C35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020EA1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82B3A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9F29E9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17A15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9479D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12152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C244E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DADDB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78700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6D848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81B7F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87B237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BA66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7053721" w14:textId="77777777" w:rsidTr="0032653A">
        <w:trPr>
          <w:trHeight w:val="87"/>
        </w:trPr>
        <w:tc>
          <w:tcPr>
            <w:tcW w:w="4060" w:type="dxa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57BB2E7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58B2C8C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738CE99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95AB853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85DFB7A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885616B" w14:textId="77777777" w:rsidR="0057715B" w:rsidRPr="0032653A" w:rsidRDefault="0057715B" w:rsidP="0032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FF7278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7B34D5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4AAD56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C99F3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EEEAA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DAD26C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6B5111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B5D315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13AA0D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9F1F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248DF044" w14:textId="77777777" w:rsidTr="0032653A">
        <w:trPr>
          <w:trHeight w:val="169"/>
        </w:trPr>
        <w:tc>
          <w:tcPr>
            <w:tcW w:w="4060" w:type="dxa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2093A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0"/>
              <w:jc w:val="right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თხოვთ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ჩამოაყალიბოთ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ოთხოვნა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2CD3D0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6AAAA1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40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C4BA33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09E8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32653A" w:rsidRPr="0032653A" w14:paraId="2FDE39D4" w14:textId="77777777" w:rsidTr="0032653A">
        <w:trPr>
          <w:gridAfter w:val="17"/>
          <w:wAfter w:w="7600" w:type="dxa"/>
          <w:trHeight w:val="45"/>
        </w:trPr>
        <w:tc>
          <w:tcPr>
            <w:tcW w:w="4060" w:type="dxa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4473106" w14:textId="77777777" w:rsidR="0032653A" w:rsidRPr="0032653A" w:rsidRDefault="0032653A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680F6" w14:textId="77777777" w:rsidR="0032653A" w:rsidRPr="0032653A" w:rsidRDefault="0032653A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7E1325E1" w14:textId="77777777" w:rsidTr="0032653A">
        <w:trPr>
          <w:trHeight w:val="87"/>
        </w:trPr>
        <w:tc>
          <w:tcPr>
            <w:tcW w:w="4060" w:type="dxa"/>
            <w:vMerge/>
            <w:tcBorders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7B5D596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73B80A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3AEB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66C70992" w14:textId="77777777" w:rsidTr="0032653A">
        <w:trPr>
          <w:trHeight w:val="313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3FA122C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3C0C1E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93E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F5D2495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7CC70665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A4D412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8E1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3229C1B9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351374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DC196B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167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489B5E61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6F9936D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F997F6F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AA01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6A5B49C3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B807D8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B5CE9D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3E6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0C5A91E4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B29B53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A194CE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9136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15487463" w14:textId="77777777" w:rsidTr="0032653A">
        <w:trPr>
          <w:trHeight w:val="204"/>
        </w:trPr>
        <w:tc>
          <w:tcPr>
            <w:tcW w:w="4060" w:type="dxa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99B9D2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600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1E8223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F51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7751CF6D" w14:textId="77777777" w:rsidTr="003C65BD">
        <w:trPr>
          <w:trHeight w:val="284"/>
        </w:trPr>
        <w:tc>
          <w:tcPr>
            <w:tcW w:w="4260" w:type="dxa"/>
            <w:gridSpan w:val="3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8DC2D50" w14:textId="3C4D3A0B" w:rsidR="0057715B" w:rsidRPr="0032653A" w:rsidRDefault="0057715B" w:rsidP="00AF7934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მცხადებლი</w:t>
            </w:r>
            <w:proofErr w:type="spellEnd"/>
            <w:r w:rsidR="00AF7934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 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ხელმოწერა</w:t>
            </w:r>
            <w:proofErr w:type="spellEnd"/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1C30FC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3405A12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6CC412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არიღი</w:t>
            </w:r>
          </w:p>
        </w:tc>
        <w:tc>
          <w:tcPr>
            <w:tcW w:w="3020" w:type="dxa"/>
            <w:gridSpan w:val="9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4EC5321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DEA4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57715B" w:rsidRPr="0032653A" w14:paraId="72AA13B4" w14:textId="77777777" w:rsidTr="0032653A">
        <w:trPr>
          <w:trHeight w:val="106"/>
        </w:trPr>
        <w:tc>
          <w:tcPr>
            <w:tcW w:w="4060" w:type="dxa"/>
            <w:tcBorders>
              <w:top w:val="single" w:sz="4" w:space="0" w:color="FFFFFF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88F91C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6D8E2B3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7DD19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ADE11D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45EBD8B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19A5AF0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99F49B6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EDB7827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49D358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1AD3C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63B015A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0AF8E3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9EFE0D9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291AAE4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955C04C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9BF0AC8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D9F6E" w14:textId="77777777" w:rsidR="0057715B" w:rsidRPr="0032653A" w:rsidRDefault="0057715B" w:rsidP="0057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</w:tbl>
    <w:p w14:paraId="7ADDFFBD" w14:textId="7EEB8A6A" w:rsidR="0001480E" w:rsidRDefault="00330DA3" w:rsidP="00C57D3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 w:rsidRPr="0032653A">
        <w:rPr>
          <w:rFonts w:ascii="Sylfaen" w:hAnsi="Sylfaen"/>
          <w:noProof/>
          <w:sz w:val="14"/>
          <w:szCs w:val="14"/>
        </w:rPr>
        <w:br w:type="textWrapping" w:clear="all"/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5168" behindDoc="1" locked="0" layoutInCell="0" allowOverlap="1" wp14:anchorId="44A55C41" wp14:editId="16D11271">
            <wp:simplePos x="0" y="0"/>
            <wp:positionH relativeFrom="column">
              <wp:posOffset>2780665</wp:posOffset>
            </wp:positionH>
            <wp:positionV relativeFrom="paragraph">
              <wp:posOffset>-6480175</wp:posOffset>
            </wp:positionV>
            <wp:extent cx="155575" cy="155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6192" behindDoc="1" locked="0" layoutInCell="0" allowOverlap="1" wp14:anchorId="6DBD30F2" wp14:editId="0E0BA117">
            <wp:simplePos x="0" y="0"/>
            <wp:positionH relativeFrom="column">
              <wp:posOffset>2780665</wp:posOffset>
            </wp:positionH>
            <wp:positionV relativeFrom="paragraph">
              <wp:posOffset>-6257290</wp:posOffset>
            </wp:positionV>
            <wp:extent cx="155575" cy="155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7216" behindDoc="1" locked="0" layoutInCell="0" allowOverlap="1" wp14:anchorId="6F2F957E" wp14:editId="0F86EE13">
            <wp:simplePos x="0" y="0"/>
            <wp:positionH relativeFrom="column">
              <wp:posOffset>2780665</wp:posOffset>
            </wp:positionH>
            <wp:positionV relativeFrom="paragraph">
              <wp:posOffset>-5527040</wp:posOffset>
            </wp:positionV>
            <wp:extent cx="155575" cy="155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0" allowOverlap="1" wp14:anchorId="46680693" wp14:editId="1FD10DAC">
            <wp:simplePos x="0" y="0"/>
            <wp:positionH relativeFrom="column">
              <wp:posOffset>1515745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9264" behindDoc="1" locked="0" layoutInCell="0" allowOverlap="1" wp14:anchorId="320631EA" wp14:editId="32B59ADA">
            <wp:simplePos x="0" y="0"/>
            <wp:positionH relativeFrom="column">
              <wp:posOffset>3121660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0288" behindDoc="1" locked="0" layoutInCell="0" allowOverlap="1" wp14:anchorId="7C02638D" wp14:editId="02B20792">
            <wp:simplePos x="0" y="0"/>
            <wp:positionH relativeFrom="column">
              <wp:posOffset>271780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1312" behindDoc="1" locked="0" layoutInCell="0" allowOverlap="1" wp14:anchorId="02D91C86" wp14:editId="5E27E1CC">
            <wp:simplePos x="0" y="0"/>
            <wp:positionH relativeFrom="column">
              <wp:posOffset>401447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2336" behindDoc="1" locked="0" layoutInCell="0" allowOverlap="1" wp14:anchorId="3B0E4AE3" wp14:editId="2E5BBB5C">
            <wp:simplePos x="0" y="0"/>
            <wp:positionH relativeFrom="column">
              <wp:posOffset>271780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3360" behindDoc="1" locked="0" layoutInCell="0" allowOverlap="1" wp14:anchorId="102F8A8C" wp14:editId="0AE2D356">
            <wp:simplePos x="0" y="0"/>
            <wp:positionH relativeFrom="column">
              <wp:posOffset>401447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4384" behindDoc="1" locked="0" layoutInCell="0" allowOverlap="1" wp14:anchorId="3AD23FBE" wp14:editId="2EE42A06">
            <wp:simplePos x="0" y="0"/>
            <wp:positionH relativeFrom="column">
              <wp:posOffset>271780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D7"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5408" behindDoc="1" locked="0" layoutInCell="0" allowOverlap="1" wp14:anchorId="022D0565" wp14:editId="1434A5AC">
            <wp:simplePos x="0" y="0"/>
            <wp:positionH relativeFrom="column">
              <wp:posOffset>401447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5A">
        <w:rPr>
          <w:rFonts w:ascii="Sylfaen" w:eastAsia="Arial Unicode MS" w:hAnsi="Sylfaen" w:cs="Sylfaen"/>
          <w:b/>
          <w:sz w:val="14"/>
          <w:szCs w:val="14"/>
          <w:lang w:val="ka-GE"/>
        </w:rPr>
        <w:t>წერილობითი და ელექტრ</w:t>
      </w:r>
      <w:r w:rsidR="0001480E">
        <w:rPr>
          <w:rFonts w:ascii="Sylfaen" w:eastAsia="Arial Unicode MS" w:hAnsi="Sylfaen" w:cs="Sylfaen"/>
          <w:b/>
          <w:sz w:val="14"/>
          <w:szCs w:val="14"/>
          <w:lang w:val="ka-GE"/>
        </w:rPr>
        <w:t>ო</w:t>
      </w:r>
      <w:r w:rsidR="001E375A"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ნული </w:t>
      </w:r>
      <w:r w:rsidR="00074B53" w:rsidRPr="0032653A">
        <w:rPr>
          <w:rFonts w:ascii="Sylfaen" w:eastAsia="Arial Unicode MS" w:hAnsi="Sylfaen" w:cs="Sylfaen"/>
          <w:b/>
          <w:sz w:val="14"/>
          <w:szCs w:val="14"/>
          <w:lang w:val="ka-GE"/>
        </w:rPr>
        <w:t>პრეტენზია</w:t>
      </w:r>
      <w:r w:rsidR="007E7D5C"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="007E7D5C" w:rsidRPr="0032653A">
        <w:rPr>
          <w:rFonts w:ascii="Sylfaen" w:eastAsia="Arial Unicode MS" w:hAnsi="Sylfaen" w:cs="Sylfaen"/>
          <w:b/>
          <w:sz w:val="14"/>
          <w:szCs w:val="14"/>
        </w:rPr>
        <w:t>განიხილება</w:t>
      </w:r>
      <w:proofErr w:type="spellEnd"/>
      <w:r w:rsidR="007E7D5C"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A93F7A">
        <w:rPr>
          <w:rFonts w:ascii="Sylfaen" w:eastAsia="Arial Unicode MS" w:hAnsi="Sylfaen" w:cs="Arial Unicode MS"/>
          <w:b/>
          <w:sz w:val="14"/>
          <w:szCs w:val="14"/>
          <w:lang w:val="ka-GE"/>
        </w:rPr>
        <w:t>30</w:t>
      </w:r>
      <w:r w:rsidR="007E7D5C"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09048A" w:rsidRPr="0032653A">
        <w:rPr>
          <w:rFonts w:ascii="Sylfaen" w:eastAsia="Arial Unicode MS" w:hAnsi="Sylfaen" w:cs="Arial Unicode MS"/>
          <w:b/>
          <w:sz w:val="14"/>
          <w:szCs w:val="14"/>
          <w:lang w:val="ka-GE"/>
        </w:rPr>
        <w:t>(</w:t>
      </w:r>
      <w:r w:rsidR="00A93F7A">
        <w:rPr>
          <w:rFonts w:ascii="Sylfaen" w:eastAsia="Arial Unicode MS" w:hAnsi="Sylfaen" w:cs="Arial Unicode MS"/>
          <w:b/>
          <w:sz w:val="14"/>
          <w:szCs w:val="14"/>
          <w:lang w:val="ka-GE"/>
        </w:rPr>
        <w:t>ოცდაათ</w:t>
      </w:r>
      <w:r w:rsidR="0009048A" w:rsidRPr="0032653A">
        <w:rPr>
          <w:rFonts w:ascii="Sylfaen" w:eastAsia="Arial Unicode MS" w:hAnsi="Sylfaen" w:cs="Arial Unicode MS"/>
          <w:b/>
          <w:sz w:val="14"/>
          <w:szCs w:val="14"/>
          <w:lang w:val="ka-GE"/>
        </w:rPr>
        <w:t xml:space="preserve">ი) </w:t>
      </w:r>
      <w:proofErr w:type="spellStart"/>
      <w:r w:rsidR="007E7D5C" w:rsidRPr="0032653A">
        <w:rPr>
          <w:rFonts w:ascii="Sylfaen" w:eastAsia="Arial Unicode MS" w:hAnsi="Sylfaen" w:cs="Sylfaen"/>
          <w:b/>
          <w:sz w:val="14"/>
          <w:szCs w:val="14"/>
        </w:rPr>
        <w:t>დღის</w:t>
      </w:r>
      <w:proofErr w:type="spellEnd"/>
      <w:r w:rsidR="007E7D5C"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="007E7D5C" w:rsidRPr="0032653A">
        <w:rPr>
          <w:rFonts w:ascii="Sylfaen" w:eastAsia="Arial Unicode MS" w:hAnsi="Sylfaen" w:cs="Sylfaen"/>
          <w:b/>
          <w:sz w:val="14"/>
          <w:szCs w:val="14"/>
        </w:rPr>
        <w:t>განმავლობაში</w:t>
      </w:r>
      <w:proofErr w:type="spellEnd"/>
      <w:r w:rsidR="001E375A"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. </w:t>
      </w:r>
    </w:p>
    <w:p w14:paraId="18B728B3" w14:textId="6316B405" w:rsidR="001E375A" w:rsidRDefault="001E375A" w:rsidP="00D56861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ზეპირი პრეტენზიის დაფიქსირების შემთხვევაში, მზღვეველის მიე</w:t>
      </w:r>
      <w:r w:rsidR="0001480E">
        <w:rPr>
          <w:rFonts w:ascii="Sylfaen" w:eastAsia="Arial Unicode MS" w:hAnsi="Sylfaen" w:cs="Sylfaen"/>
          <w:b/>
          <w:sz w:val="14"/>
          <w:szCs w:val="14"/>
          <w:lang w:val="ka-GE"/>
        </w:rPr>
        <w:t>რ</w:t>
      </w: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 პასუხი დაფიქსირდება ზეპირად.</w:t>
      </w:r>
      <w:r w:rsidR="00D56861"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eastAsia="Arial Unicode MS" w:hAnsi="Sylfaen" w:cs="Sylfaen"/>
          <w:b/>
          <w:sz w:val="14"/>
          <w:szCs w:val="14"/>
          <w:lang w:val="ka-GE"/>
        </w:rPr>
        <w:t>ცხელი ხაზი: 2 921 921</w:t>
      </w:r>
    </w:p>
    <w:p w14:paraId="7DEB7BC4" w14:textId="52F38021" w:rsidR="0047387D" w:rsidRPr="0047387D" w:rsidRDefault="0047387D" w:rsidP="00C57D3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მზღვეველისთვის ელექტრონული პრეტენზიის წარდგენა შესაძლებელია ელეტქრ</w:t>
      </w:r>
      <w:r w:rsidR="00D56861">
        <w:rPr>
          <w:rFonts w:ascii="Sylfaen" w:eastAsia="Arial Unicode MS" w:hAnsi="Sylfaen" w:cs="Sylfaen"/>
          <w:b/>
          <w:sz w:val="14"/>
          <w:szCs w:val="14"/>
          <w:lang w:val="ka-GE"/>
        </w:rPr>
        <w:t>ო</w:t>
      </w: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ნული ფოსტის შემდეგ მისამართზე პრეტენზიის წარდგენის გზით: </w:t>
      </w:r>
      <w:hyperlink r:id="rId8" w:history="1">
        <w:r w:rsidRPr="0047387D">
          <w:rPr>
            <w:rStyle w:val="Hyperlink"/>
            <w:rFonts w:ascii="Sylfaen" w:hAnsi="Sylfaen"/>
            <w:sz w:val="18"/>
            <w:szCs w:val="18"/>
          </w:rPr>
          <w:t>customerprotection@hualinginsurance.ge</w:t>
        </w:r>
      </w:hyperlink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sectPr w:rsidR="0047387D" w:rsidRPr="00473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1440" w:right="320" w:bottom="32" w:left="320" w:header="720" w:footer="720" w:gutter="0"/>
      <w:cols w:space="720" w:equalWidth="0">
        <w:col w:w="11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BDCBF" w14:textId="77777777" w:rsidR="003A32AF" w:rsidRDefault="003A32AF" w:rsidP="00707FF4">
      <w:pPr>
        <w:spacing w:after="0" w:line="240" w:lineRule="auto"/>
      </w:pPr>
      <w:r>
        <w:separator/>
      </w:r>
    </w:p>
  </w:endnote>
  <w:endnote w:type="continuationSeparator" w:id="0">
    <w:p w14:paraId="3A227400" w14:textId="77777777" w:rsidR="003A32AF" w:rsidRDefault="003A32AF" w:rsidP="0070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F82D" w14:textId="77777777" w:rsidR="003A78D3" w:rsidRDefault="003A7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B1C2" w14:textId="77777777" w:rsidR="003A78D3" w:rsidRDefault="003A78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609F" w14:textId="77777777" w:rsidR="003A78D3" w:rsidRDefault="003A7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4ABD1" w14:textId="77777777" w:rsidR="003A32AF" w:rsidRDefault="003A32AF" w:rsidP="00707FF4">
      <w:pPr>
        <w:spacing w:after="0" w:line="240" w:lineRule="auto"/>
      </w:pPr>
      <w:r>
        <w:separator/>
      </w:r>
    </w:p>
  </w:footnote>
  <w:footnote w:type="continuationSeparator" w:id="0">
    <w:p w14:paraId="643BE010" w14:textId="77777777" w:rsidR="003A32AF" w:rsidRDefault="003A32AF" w:rsidP="0070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F6385" w14:textId="77777777" w:rsidR="003A78D3" w:rsidRDefault="003A7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D5F2" w14:textId="69D38E06" w:rsidR="00707FF4" w:rsidRPr="0032653A" w:rsidRDefault="003A78D3" w:rsidP="0057715B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5B686B">
      <w:rPr>
        <w:rFonts w:ascii="Sylfaen" w:hAnsi="Sylfae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75DBFA8" wp14:editId="73533035">
          <wp:simplePos x="0" y="0"/>
          <wp:positionH relativeFrom="margin">
            <wp:posOffset>-457310</wp:posOffset>
          </wp:positionH>
          <wp:positionV relativeFrom="paragraph">
            <wp:posOffset>-745987</wp:posOffset>
          </wp:positionV>
          <wp:extent cx="8061960" cy="11396345"/>
          <wp:effectExtent l="0" t="0" r="0" b="0"/>
          <wp:wrapNone/>
          <wp:docPr id="3" name="Picture 3" descr="C:\Users\melano\Desktop\logo 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o\Desktop\logo h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960" cy="1139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1EA">
      <w:rPr>
        <w:rFonts w:ascii="Sylfaen" w:hAnsi="Sylfaen"/>
        <w:noProof/>
        <w:sz w:val="16"/>
        <w:szCs w:val="16"/>
        <w:lang w:val="ka-GE"/>
      </w:rPr>
      <w:t xml:space="preserve">    </w:t>
    </w:r>
    <w:r w:rsidR="00707FF4" w:rsidRPr="00D5442D">
      <w:rPr>
        <w:rFonts w:ascii="Sylfaen" w:hAnsi="Sylfaen"/>
        <w:sz w:val="20"/>
        <w:szCs w:val="20"/>
        <w:lang w:val="ka-GE"/>
      </w:rPr>
      <w:t xml:space="preserve">                                                                                                             </w:t>
    </w:r>
    <w:r w:rsidR="008B1598">
      <w:rPr>
        <w:rFonts w:ascii="Sylfaen" w:hAnsi="Sylfaen"/>
        <w:sz w:val="20"/>
        <w:szCs w:val="20"/>
        <w:lang w:val="ka-GE"/>
      </w:rPr>
      <w:t xml:space="preserve">   </w:t>
    </w:r>
  </w:p>
  <w:p w14:paraId="36B48F71" w14:textId="3C53CF0D" w:rsidR="003A78D3" w:rsidRDefault="008B1598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ab/>
      <w:t xml:space="preserve">                </w:t>
    </w:r>
  </w:p>
  <w:p w14:paraId="780C1759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02E8B1B0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33F56642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29CB9403" w14:textId="32C0ECC8" w:rsidR="00C60725" w:rsidRPr="008175CB" w:rsidRDefault="008B1598" w:rsidP="004051EA">
    <w:pPr>
      <w:pStyle w:val="Header"/>
      <w:tabs>
        <w:tab w:val="clear" w:pos="4680"/>
        <w:tab w:val="clear" w:pos="9360"/>
        <w:tab w:val="left" w:pos="9410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 xml:space="preserve"> </w:t>
    </w:r>
    <w:r w:rsidRPr="008175CB">
      <w:rPr>
        <w:rFonts w:ascii="Sylfaen" w:hAnsi="Sylfaen"/>
        <w:b/>
        <w:sz w:val="16"/>
        <w:szCs w:val="16"/>
        <w:lang w:val="ka-GE"/>
      </w:rPr>
      <w:t>პრეტენზიის ფორმა</w:t>
    </w:r>
    <w:r w:rsidR="004051EA">
      <w:rPr>
        <w:rFonts w:ascii="Sylfaen" w:hAnsi="Sylfaen"/>
        <w:b/>
        <w:sz w:val="16"/>
        <w:szCs w:val="16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დანართი</w:t>
    </w:r>
    <w:r w:rsidR="0028470A">
      <w:rPr>
        <w:rFonts w:ascii="Sylfaen" w:hAnsi="Sylfaen"/>
        <w:b/>
        <w:sz w:val="16"/>
        <w:szCs w:val="16"/>
        <w:lang w:val="ka-GE"/>
      </w:rPr>
      <w:t xml:space="preserve"> #3</w:t>
    </w:r>
    <w:bookmarkStart w:id="0" w:name="_GoBack"/>
    <w:bookmarkEnd w:id="0"/>
    <w:r w:rsidR="004051EA">
      <w:rPr>
        <w:rFonts w:ascii="Sylfaen" w:hAnsi="Sylfaen"/>
        <w:sz w:val="16"/>
        <w:szCs w:val="16"/>
        <w:lang w:val="ka-G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FEC7B" w14:textId="77777777" w:rsidR="003A78D3" w:rsidRDefault="003A78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BB"/>
    <w:rsid w:val="0001480E"/>
    <w:rsid w:val="00015620"/>
    <w:rsid w:val="00074B53"/>
    <w:rsid w:val="00087BAA"/>
    <w:rsid w:val="0009048A"/>
    <w:rsid w:val="000A7B89"/>
    <w:rsid w:val="000B7C3A"/>
    <w:rsid w:val="000F2160"/>
    <w:rsid w:val="00136FDA"/>
    <w:rsid w:val="001466CC"/>
    <w:rsid w:val="001A375C"/>
    <w:rsid w:val="001D1A8B"/>
    <w:rsid w:val="001D2BCC"/>
    <w:rsid w:val="001E375A"/>
    <w:rsid w:val="001E7CDE"/>
    <w:rsid w:val="00232AD0"/>
    <w:rsid w:val="0028470A"/>
    <w:rsid w:val="002A6C3E"/>
    <w:rsid w:val="002B1933"/>
    <w:rsid w:val="0032653A"/>
    <w:rsid w:val="00330DA3"/>
    <w:rsid w:val="00331A19"/>
    <w:rsid w:val="00367CDB"/>
    <w:rsid w:val="003A32AF"/>
    <w:rsid w:val="003A78D3"/>
    <w:rsid w:val="003C65BD"/>
    <w:rsid w:val="003D6A64"/>
    <w:rsid w:val="003F08CC"/>
    <w:rsid w:val="003F39E3"/>
    <w:rsid w:val="004051EA"/>
    <w:rsid w:val="0041169F"/>
    <w:rsid w:val="0047387D"/>
    <w:rsid w:val="004A77B5"/>
    <w:rsid w:val="004F43A4"/>
    <w:rsid w:val="00520AF6"/>
    <w:rsid w:val="00537AFA"/>
    <w:rsid w:val="0057715B"/>
    <w:rsid w:val="00582E20"/>
    <w:rsid w:val="005910BB"/>
    <w:rsid w:val="00597F79"/>
    <w:rsid w:val="005A3F38"/>
    <w:rsid w:val="006306C9"/>
    <w:rsid w:val="00636F24"/>
    <w:rsid w:val="006441C5"/>
    <w:rsid w:val="006C2B78"/>
    <w:rsid w:val="00701284"/>
    <w:rsid w:val="007032A8"/>
    <w:rsid w:val="00707FF4"/>
    <w:rsid w:val="007519BA"/>
    <w:rsid w:val="007736CB"/>
    <w:rsid w:val="007E7D5C"/>
    <w:rsid w:val="007F192D"/>
    <w:rsid w:val="008034A2"/>
    <w:rsid w:val="008175CB"/>
    <w:rsid w:val="008A257F"/>
    <w:rsid w:val="008B1598"/>
    <w:rsid w:val="008D735B"/>
    <w:rsid w:val="00902842"/>
    <w:rsid w:val="0094156D"/>
    <w:rsid w:val="009B35D1"/>
    <w:rsid w:val="009F68C7"/>
    <w:rsid w:val="00A018B5"/>
    <w:rsid w:val="00A1658A"/>
    <w:rsid w:val="00A40346"/>
    <w:rsid w:val="00A612C8"/>
    <w:rsid w:val="00A70C53"/>
    <w:rsid w:val="00A93F7A"/>
    <w:rsid w:val="00AF7934"/>
    <w:rsid w:val="00B1093B"/>
    <w:rsid w:val="00B16C01"/>
    <w:rsid w:val="00B207FF"/>
    <w:rsid w:val="00B51357"/>
    <w:rsid w:val="00B876F9"/>
    <w:rsid w:val="00BF2D17"/>
    <w:rsid w:val="00C01166"/>
    <w:rsid w:val="00C36606"/>
    <w:rsid w:val="00C57D3A"/>
    <w:rsid w:val="00C60725"/>
    <w:rsid w:val="00CA01FE"/>
    <w:rsid w:val="00D5442D"/>
    <w:rsid w:val="00D56861"/>
    <w:rsid w:val="00DB3FBA"/>
    <w:rsid w:val="00DB6038"/>
    <w:rsid w:val="00DB77ED"/>
    <w:rsid w:val="00DC4FD7"/>
    <w:rsid w:val="00E10173"/>
    <w:rsid w:val="00E30F45"/>
    <w:rsid w:val="00E32E93"/>
    <w:rsid w:val="00E76BF5"/>
    <w:rsid w:val="00ED291E"/>
    <w:rsid w:val="00ED5634"/>
    <w:rsid w:val="00F01859"/>
    <w:rsid w:val="00F74749"/>
    <w:rsid w:val="00F7630D"/>
    <w:rsid w:val="00F83B9F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A70AA"/>
  <w14:defaultImageDpi w14:val="0"/>
  <w15:docId w15:val="{7FF483C3-8A87-4AA8-B2A6-51F58B5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F4"/>
  </w:style>
  <w:style w:type="paragraph" w:styleId="Footer">
    <w:name w:val="footer"/>
    <w:basedOn w:val="Normal"/>
    <w:link w:val="Foot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F4"/>
  </w:style>
  <w:style w:type="paragraph" w:styleId="BalloonText">
    <w:name w:val="Balloon Text"/>
    <w:basedOn w:val="Normal"/>
    <w:link w:val="BalloonTextChar"/>
    <w:uiPriority w:val="99"/>
    <w:semiHidden/>
    <w:unhideWhenUsed/>
    <w:rsid w:val="0070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7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3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protection@hualinginsurance.g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9F"/>
    <w:rsid w:val="00956C9F"/>
    <w:rsid w:val="00C8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775E4ED5C946A2B270C16059AA054D">
    <w:name w:val="3B775E4ED5C946A2B270C16059AA054D"/>
    <w:rsid w:val="00956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2408-878F-494A-B9A8-8180291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Tsutsunava (Imedi L)</dc:creator>
  <cp:lastModifiedBy>Natia Kvaratskhelia</cp:lastModifiedBy>
  <cp:revision>40</cp:revision>
  <cp:lastPrinted>2018-12-06T10:45:00Z</cp:lastPrinted>
  <dcterms:created xsi:type="dcterms:W3CDTF">2017-06-01T18:13:00Z</dcterms:created>
  <dcterms:modified xsi:type="dcterms:W3CDTF">2019-02-14T09:44:00Z</dcterms:modified>
</cp:coreProperties>
</file>